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BB0849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116E51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.04.2025 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116E51" w:rsidRDefault="00116E51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/10</w:t>
            </w:r>
          </w:p>
        </w:tc>
      </w:tr>
    </w:tbl>
    <w:p w:rsidR="0080768C" w:rsidRDefault="0080768C" w:rsidP="0080768C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</w:p>
    <w:p w:rsidR="0080768C" w:rsidRDefault="001E28DA" w:rsidP="0080768C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520524">
        <w:t>6</w:t>
      </w:r>
      <w:r w:rsidR="0080768C">
        <w:t xml:space="preserve"> </w:t>
      </w:r>
    </w:p>
    <w:p w:rsidR="00365A7E" w:rsidRDefault="00F83815" w:rsidP="0080768C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>в с.</w:t>
      </w:r>
      <w:r w:rsidR="003616BE">
        <w:t xml:space="preserve"> </w:t>
      </w:r>
      <w:r>
        <w:t>Верхораменье</w:t>
      </w:r>
    </w:p>
    <w:p w:rsidR="0080768C" w:rsidRPr="0080768C" w:rsidRDefault="0080768C" w:rsidP="0080768C"/>
    <w:p w:rsidR="00512B60" w:rsidRPr="00D728AC" w:rsidRDefault="00090BF0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F1138D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0075D5">
        <w:rPr>
          <w:color w:val="000000"/>
          <w:szCs w:val="28"/>
          <w:lang w:eastAsia="ru-RU"/>
        </w:rPr>
        <w:t>с. Верхораменье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695CF5">
        <w:rPr>
          <w:color w:val="000000"/>
          <w:szCs w:val="28"/>
          <w:lang w:eastAsia="ru-RU"/>
        </w:rPr>
        <w:t xml:space="preserve">в </w:t>
      </w:r>
      <w:r w:rsidR="00B859DD">
        <w:rPr>
          <w:color w:val="000000"/>
          <w:szCs w:val="28"/>
          <w:lang w:eastAsia="ru-RU"/>
        </w:rPr>
        <w:t xml:space="preserve">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520524">
        <w:rPr>
          <w:color w:val="000000"/>
          <w:szCs w:val="28"/>
          <w:lang w:eastAsia="ru-RU"/>
        </w:rPr>
        <w:t>6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80768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520524">
        <w:rPr>
          <w:color w:val="000000"/>
          <w:szCs w:val="28"/>
          <w:lang w:eastAsia="ru-RU"/>
        </w:rPr>
        <w:t>6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0075D5">
        <w:rPr>
          <w:color w:val="000000"/>
          <w:szCs w:val="28"/>
          <w:lang w:eastAsia="ru-RU"/>
        </w:rPr>
        <w:t xml:space="preserve">с. </w:t>
      </w:r>
      <w:r w:rsidR="003616BE">
        <w:rPr>
          <w:color w:val="000000"/>
          <w:szCs w:val="28"/>
          <w:lang w:eastAsia="ru-RU"/>
        </w:rPr>
        <w:t>Верхораменье</w:t>
      </w:r>
      <w:r w:rsidR="00D05E38">
        <w:rPr>
          <w:color w:val="000000"/>
          <w:szCs w:val="28"/>
          <w:lang w:eastAsia="ru-RU"/>
        </w:rPr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7402"/>
      </w:tblGrid>
      <w:tr w:rsidR="00146AA4" w:rsidRPr="00146AA4" w:rsidTr="00216C54">
        <w:tc>
          <w:tcPr>
            <w:tcW w:w="1943" w:type="dxa"/>
            <w:vMerge w:val="restart"/>
          </w:tcPr>
          <w:p w:rsidR="00146AA4" w:rsidRPr="00146AA4" w:rsidRDefault="00146AA4" w:rsidP="008076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46AA4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402" w:type="dxa"/>
          </w:tcPr>
          <w:p w:rsidR="00146AA4" w:rsidRPr="00216C54" w:rsidRDefault="00216C54" w:rsidP="008E12A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16C54">
              <w:rPr>
                <w:rFonts w:ascii="Times New Roman" w:eastAsia="Times New Roman" w:hAnsi="Times New Roman"/>
                <w:color w:val="000000"/>
                <w:szCs w:val="28"/>
              </w:rPr>
              <w:t xml:space="preserve">ремонт </w:t>
            </w:r>
            <w:r w:rsidR="008E12AF">
              <w:rPr>
                <w:rFonts w:ascii="Times New Roman" w:eastAsia="Times New Roman" w:hAnsi="Times New Roman"/>
                <w:color w:val="000000"/>
                <w:szCs w:val="28"/>
              </w:rPr>
              <w:t>дороги на кладбище (ул. Кирова, ул. Гагарина)</w:t>
            </w:r>
          </w:p>
        </w:tc>
      </w:tr>
      <w:tr w:rsidR="00146AA4" w:rsidTr="00216C54">
        <w:tc>
          <w:tcPr>
            <w:tcW w:w="1943" w:type="dxa"/>
            <w:vMerge/>
          </w:tcPr>
          <w:p w:rsidR="00146AA4" w:rsidRDefault="00146AA4" w:rsidP="0080768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402" w:type="dxa"/>
          </w:tcPr>
          <w:p w:rsidR="00146AA4" w:rsidRPr="00216C54" w:rsidRDefault="00216C54" w:rsidP="00216C54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216C54">
              <w:rPr>
                <w:rFonts w:ascii="Times New Roman" w:eastAsia="Times New Roman" w:hAnsi="Times New Roman"/>
                <w:color w:val="000000"/>
                <w:szCs w:val="28"/>
              </w:rPr>
              <w:t>ремонт крыши многофункционального центра</w:t>
            </w:r>
          </w:p>
        </w:tc>
      </w:tr>
    </w:tbl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F83815">
        <w:rPr>
          <w:color w:val="000000"/>
          <w:szCs w:val="28"/>
          <w:lang w:eastAsia="ru-RU"/>
        </w:rPr>
        <w:t>с.</w:t>
      </w:r>
      <w:r w:rsidR="00F1138D">
        <w:rPr>
          <w:color w:val="000000"/>
          <w:szCs w:val="28"/>
          <w:lang w:eastAsia="ru-RU"/>
        </w:rPr>
        <w:t xml:space="preserve"> </w:t>
      </w:r>
      <w:r w:rsidR="00F83815">
        <w:rPr>
          <w:color w:val="000000"/>
          <w:szCs w:val="28"/>
          <w:lang w:eastAsia="ru-RU"/>
        </w:rPr>
        <w:t>Верхораменье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520524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8E12AF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F83815">
        <w:rPr>
          <w:color w:val="000000"/>
          <w:szCs w:val="28"/>
          <w:lang w:eastAsia="ru-RU"/>
        </w:rPr>
        <w:t>с.</w:t>
      </w:r>
      <w:r w:rsidR="00D05E38">
        <w:rPr>
          <w:color w:val="000000"/>
          <w:szCs w:val="28"/>
          <w:lang w:eastAsia="ru-RU"/>
        </w:rPr>
        <w:t xml:space="preserve"> </w:t>
      </w:r>
      <w:r w:rsidR="00F83815" w:rsidRPr="006C5191">
        <w:rPr>
          <w:color w:val="000000"/>
          <w:szCs w:val="28"/>
          <w:lang w:eastAsia="ru-RU"/>
        </w:rPr>
        <w:t>Верхораменье</w:t>
      </w:r>
      <w:r w:rsidR="003833A1" w:rsidRPr="006C5191">
        <w:rPr>
          <w:color w:val="000000"/>
          <w:szCs w:val="28"/>
          <w:lang w:eastAsia="ru-RU"/>
        </w:rPr>
        <w:t xml:space="preserve"> </w:t>
      </w:r>
      <w:r w:rsidRPr="006C5191">
        <w:rPr>
          <w:color w:val="000000"/>
          <w:szCs w:val="28"/>
          <w:lang w:eastAsia="ru-RU"/>
        </w:rPr>
        <w:t xml:space="preserve">с </w:t>
      </w:r>
      <w:r w:rsidR="00D05E38">
        <w:rPr>
          <w:color w:val="000000"/>
          <w:szCs w:val="28"/>
          <w:lang w:eastAsia="ru-RU"/>
        </w:rPr>
        <w:t>1</w:t>
      </w:r>
      <w:r w:rsidRPr="006C5191">
        <w:rPr>
          <w:color w:val="000000"/>
          <w:szCs w:val="28"/>
          <w:lang w:eastAsia="ru-RU"/>
        </w:rPr>
        <w:t xml:space="preserve"> </w:t>
      </w:r>
      <w:r w:rsidR="00695CF5" w:rsidRPr="006C5191">
        <w:rPr>
          <w:color w:val="000000"/>
          <w:szCs w:val="28"/>
          <w:lang w:eastAsia="ru-RU"/>
        </w:rPr>
        <w:t>мая</w:t>
      </w:r>
      <w:r w:rsidRPr="006C5191">
        <w:rPr>
          <w:color w:val="000000"/>
          <w:szCs w:val="28"/>
          <w:lang w:eastAsia="ru-RU"/>
        </w:rPr>
        <w:t xml:space="preserve"> 20</w:t>
      </w:r>
      <w:r w:rsidR="001B7C7E" w:rsidRPr="006C5191">
        <w:rPr>
          <w:color w:val="000000"/>
          <w:szCs w:val="28"/>
          <w:lang w:eastAsia="ru-RU"/>
        </w:rPr>
        <w:t>2</w:t>
      </w:r>
      <w:r w:rsidR="00520524">
        <w:rPr>
          <w:color w:val="000000"/>
          <w:szCs w:val="28"/>
          <w:lang w:eastAsia="ru-RU"/>
        </w:rPr>
        <w:t>5</w:t>
      </w:r>
      <w:r w:rsidRPr="006C5191">
        <w:rPr>
          <w:color w:val="000000"/>
          <w:szCs w:val="28"/>
          <w:lang w:eastAsia="ru-RU"/>
        </w:rPr>
        <w:t xml:space="preserve"> года по </w:t>
      </w:r>
      <w:r w:rsidR="00D05E38">
        <w:rPr>
          <w:color w:val="000000"/>
          <w:szCs w:val="28"/>
          <w:lang w:eastAsia="ru-RU"/>
        </w:rPr>
        <w:t>1</w:t>
      </w:r>
      <w:r w:rsidRPr="006C5191">
        <w:rPr>
          <w:color w:val="000000"/>
          <w:szCs w:val="28"/>
          <w:lang w:eastAsia="ru-RU"/>
        </w:rPr>
        <w:t xml:space="preserve"> </w:t>
      </w:r>
      <w:r w:rsidR="006436F9" w:rsidRPr="006C5191">
        <w:rPr>
          <w:color w:val="000000"/>
          <w:szCs w:val="28"/>
          <w:lang w:eastAsia="ru-RU"/>
        </w:rPr>
        <w:t>ию</w:t>
      </w:r>
      <w:r w:rsidR="00EF133D" w:rsidRPr="006C5191">
        <w:rPr>
          <w:color w:val="000000"/>
          <w:szCs w:val="28"/>
          <w:lang w:eastAsia="ru-RU"/>
        </w:rPr>
        <w:t>н</w:t>
      </w:r>
      <w:r w:rsidR="006436F9" w:rsidRPr="006C5191">
        <w:rPr>
          <w:color w:val="000000"/>
          <w:szCs w:val="28"/>
          <w:lang w:eastAsia="ru-RU"/>
        </w:rPr>
        <w:t>я</w:t>
      </w:r>
      <w:r w:rsidRPr="006C5191">
        <w:rPr>
          <w:color w:val="000000"/>
          <w:szCs w:val="28"/>
          <w:lang w:eastAsia="ru-RU"/>
        </w:rPr>
        <w:t xml:space="preserve"> 20</w:t>
      </w:r>
      <w:r w:rsidR="001B7C7E" w:rsidRPr="006C5191">
        <w:rPr>
          <w:color w:val="000000"/>
          <w:szCs w:val="28"/>
          <w:lang w:eastAsia="ru-RU"/>
        </w:rPr>
        <w:t>2</w:t>
      </w:r>
      <w:r w:rsidR="00520524">
        <w:rPr>
          <w:color w:val="000000"/>
          <w:szCs w:val="28"/>
          <w:lang w:eastAsia="ru-RU"/>
        </w:rPr>
        <w:t>5</w:t>
      </w:r>
      <w:r w:rsidR="003833A1" w:rsidRPr="006C5191">
        <w:rPr>
          <w:color w:val="000000"/>
          <w:szCs w:val="28"/>
          <w:lang w:eastAsia="ru-RU"/>
        </w:rPr>
        <w:t xml:space="preserve"> года.</w:t>
      </w:r>
    </w:p>
    <w:p w:rsidR="00F1138D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</w:t>
      </w:r>
      <w:r w:rsidR="000075D5">
        <w:rPr>
          <w:color w:val="000000"/>
          <w:szCs w:val="28"/>
          <w:lang w:eastAsia="ru-RU"/>
        </w:rPr>
        <w:t>60</w:t>
      </w:r>
      <w:r w:rsidR="00CB4BA6">
        <w:rPr>
          <w:color w:val="000000"/>
          <w:szCs w:val="28"/>
          <w:lang w:eastAsia="ru-RU"/>
        </w:rPr>
        <w:t xml:space="preserve"> человек.</w:t>
      </w:r>
      <w:r w:rsidR="00F1138D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</w:t>
      </w:r>
      <w:r w:rsidR="00E36343">
        <w:rPr>
          <w:color w:val="000000"/>
          <w:szCs w:val="28"/>
          <w:lang w:eastAsia="ru-RU"/>
        </w:rPr>
        <w:t xml:space="preserve"> с 16 лет.</w:t>
      </w:r>
    </w:p>
    <w:p w:rsidR="009E1D17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F1138D">
        <w:rPr>
          <w:color w:val="000000"/>
          <w:szCs w:val="28"/>
          <w:lang w:eastAsia="ru-RU"/>
        </w:rPr>
        <w:t>102.</w:t>
      </w:r>
    </w:p>
    <w:p w:rsidR="00D253BC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3448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80768C" w:rsidRDefault="00CB4BA6" w:rsidP="00CB4BA6">
      <w:pPr>
        <w:widowControl w:val="0"/>
        <w:jc w:val="both"/>
        <w:rPr>
          <w:sz w:val="24"/>
          <w:szCs w:val="24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CB4BA6" w:rsidRDefault="00CB4BA6" w:rsidP="00CB4BA6">
      <w:pPr>
        <w:jc w:val="both"/>
      </w:pPr>
      <w:r>
        <w:t>__________________________________________________________________</w:t>
      </w:r>
    </w:p>
    <w:p w:rsidR="002201F6" w:rsidRDefault="002201F6" w:rsidP="002201F6">
      <w:pPr>
        <w:jc w:val="both"/>
      </w:pPr>
    </w:p>
    <w:p w:rsidR="002201F6" w:rsidRDefault="002201F6" w:rsidP="00572A21">
      <w:pPr>
        <w:jc w:val="both"/>
        <w:sectPr w:rsidR="002201F6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572A21" w:rsidRDefault="00572A21" w:rsidP="00572A21">
      <w:pPr>
        <w:jc w:val="both"/>
      </w:pPr>
    </w:p>
    <w:p w:rsidR="00EC75AA" w:rsidRDefault="00EC75AA" w:rsidP="00CD03FC">
      <w:pPr>
        <w:ind w:left="5245" w:hanging="33"/>
        <w:jc w:val="right"/>
      </w:pPr>
      <w:r>
        <w:t xml:space="preserve">Приложение </w:t>
      </w:r>
      <w:r w:rsidR="00CD03FC">
        <w:t xml:space="preserve">№ </w:t>
      </w:r>
      <w:r>
        <w:t>1</w:t>
      </w:r>
    </w:p>
    <w:p w:rsidR="00CD03FC" w:rsidRDefault="00CD03FC" w:rsidP="00CD03FC">
      <w:pPr>
        <w:ind w:left="5245" w:hanging="33"/>
        <w:jc w:val="right"/>
      </w:pPr>
    </w:p>
    <w:p w:rsidR="00D05E38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695CF5">
        <w:t>муниципального округа</w:t>
      </w:r>
      <w:r>
        <w:t xml:space="preserve"> </w:t>
      </w:r>
    </w:p>
    <w:p w:rsidR="00EC75AA" w:rsidRPr="00F80685" w:rsidRDefault="00695CF5" w:rsidP="00116E51">
      <w:pPr>
        <w:ind w:left="4820" w:hanging="33"/>
        <w:jc w:val="right"/>
        <w:rPr>
          <w:b/>
        </w:rPr>
      </w:pPr>
      <w:r>
        <w:t xml:space="preserve">от </w:t>
      </w:r>
      <w:r w:rsidR="00116E51">
        <w:t>28.04.2025 №38/10</w:t>
      </w:r>
      <w:bookmarkStart w:id="0" w:name="_GoBack"/>
      <w:bookmarkEnd w:id="0"/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BD0AE0" w:rsidRDefault="005D01A7" w:rsidP="00165358">
      <w:pPr>
        <w:ind w:left="1309" w:hanging="13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688"/>
        <w:gridCol w:w="4389"/>
      </w:tblGrid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БДРАХМАНОВА</w:t>
            </w:r>
          </w:p>
          <w:p w:rsidR="00F1138D" w:rsidRPr="00534A34" w:rsidRDefault="00F1138D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Тамара Михайловна 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F1138D" w:rsidP="004E41E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житель с. Верхораменье</w:t>
            </w: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F1138D" w:rsidRPr="00534A34" w:rsidRDefault="00F1138D" w:rsidP="00CB0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8E12AF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лавный</w:t>
            </w:r>
            <w:r w:rsidR="00F1138D">
              <w:rPr>
                <w:rFonts w:eastAsia="Calibri"/>
                <w:szCs w:val="22"/>
              </w:rPr>
              <w:t xml:space="preserve"> специалист сельского территориального отдела</w:t>
            </w:r>
          </w:p>
          <w:p w:rsidR="00F1138D" w:rsidRPr="00534A34" w:rsidRDefault="00F1138D" w:rsidP="008E489F">
            <w:pPr>
              <w:rPr>
                <w:rFonts w:eastAsia="Calibri"/>
                <w:szCs w:val="22"/>
              </w:rPr>
            </w:pP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ОДОЛОВА</w:t>
            </w:r>
          </w:p>
          <w:p w:rsidR="00F1138D" w:rsidRDefault="00F1138D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Леонид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F1138D" w:rsidP="00D13B8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F1138D" w:rsidRPr="00534A34" w:rsidRDefault="00F1138D" w:rsidP="001B7C7E">
            <w:pPr>
              <w:rPr>
                <w:rFonts w:eastAsia="Calibri"/>
                <w:szCs w:val="22"/>
              </w:rPr>
            </w:pP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F1138D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092BCB" w:rsidRPr="005D01A7" w:rsidRDefault="00165358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  <w:r w:rsidR="00092BCB" w:rsidRPr="005D01A7">
        <w:rPr>
          <w:b/>
          <w:sz w:val="26"/>
          <w:szCs w:val="26"/>
          <w:u w:val="single"/>
        </w:rPr>
        <w:t xml:space="preserve">Какую проблему в </w:t>
      </w:r>
      <w:r w:rsidR="00D13B8A">
        <w:rPr>
          <w:b/>
          <w:sz w:val="26"/>
          <w:szCs w:val="26"/>
          <w:u w:val="single"/>
        </w:rPr>
        <w:t>с. Верхораменье</w:t>
      </w:r>
      <w:r w:rsidR="00F1138D">
        <w:rPr>
          <w:b/>
          <w:sz w:val="26"/>
          <w:szCs w:val="26"/>
          <w:u w:val="single"/>
        </w:rPr>
        <w:t xml:space="preserve"> 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8E12AF">
        <w:rPr>
          <w:b/>
          <w:sz w:val="26"/>
          <w:szCs w:val="26"/>
        </w:rPr>
        <w:t>6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744"/>
        <w:gridCol w:w="1843"/>
        <w:gridCol w:w="1134"/>
        <w:gridCol w:w="1843"/>
        <w:gridCol w:w="1134"/>
        <w:gridCol w:w="1701"/>
        <w:gridCol w:w="1153"/>
      </w:tblGrid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744" w:type="dxa"/>
            <w:shd w:val="clear" w:color="auto" w:fill="auto"/>
          </w:tcPr>
          <w:p w:rsidR="00F83815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  <w:p w:rsidR="00F83815" w:rsidRPr="005D01A7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shd w:val="clear" w:color="auto" w:fill="auto"/>
          </w:tcPr>
          <w:p w:rsidR="00520524" w:rsidRPr="008E12AF" w:rsidRDefault="008E12AF" w:rsidP="00216C54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8E12AF">
              <w:rPr>
                <w:color w:val="000000"/>
                <w:sz w:val="21"/>
                <w:szCs w:val="21"/>
              </w:rPr>
              <w:t>ремонт дороги на кладбище (ул. Кирова, ул. Гагарина)</w:t>
            </w:r>
          </w:p>
          <w:p w:rsidR="00F83815" w:rsidRPr="005D01A7" w:rsidRDefault="00F83815" w:rsidP="00216C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shd w:val="clear" w:color="auto" w:fill="auto"/>
          </w:tcPr>
          <w:p w:rsidR="00695CF5" w:rsidRDefault="00216C54" w:rsidP="00092B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ремонт крыши многофункционального центра</w:t>
            </w:r>
          </w:p>
          <w:p w:rsidR="00695CF5" w:rsidRPr="005D01A7" w:rsidRDefault="00695CF5" w:rsidP="000F1EEF">
            <w:pPr>
              <w:rPr>
                <w:rFonts w:eastAsia="Calibri"/>
                <w:sz w:val="24"/>
                <w:szCs w:val="24"/>
              </w:rPr>
            </w:pPr>
          </w:p>
          <w:p w:rsidR="00F83815" w:rsidRPr="005D01A7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</w:tcPr>
          <w:p w:rsidR="00C214FC" w:rsidRDefault="00C214FC" w:rsidP="00C21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?</w:t>
            </w:r>
          </w:p>
          <w:p w:rsidR="00C214FC" w:rsidRDefault="00C214FC" w:rsidP="00C214F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83815" w:rsidRPr="005D01A7" w:rsidRDefault="00C214FC" w:rsidP="00C214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53" w:type="dxa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C214FC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5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3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216C54" w:rsidRDefault="00216C54" w:rsidP="00216C54">
      <w:r>
        <w:rPr>
          <w:color w:val="000000"/>
          <w:sz w:val="21"/>
          <w:szCs w:val="21"/>
        </w:rPr>
        <w:t xml:space="preserve">                           —  </w:t>
      </w:r>
    </w:p>
    <w:p w:rsidR="00C214FC" w:rsidRDefault="00C214FC" w:rsidP="000A0EA1">
      <w:pPr>
        <w:jc w:val="center"/>
        <w:rPr>
          <w:b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447"/>
        <w:gridCol w:w="1455"/>
        <w:gridCol w:w="1956"/>
        <w:gridCol w:w="1380"/>
        <w:gridCol w:w="1391"/>
        <w:gridCol w:w="1454"/>
        <w:gridCol w:w="1492"/>
        <w:gridCol w:w="1351"/>
        <w:gridCol w:w="1401"/>
      </w:tblGrid>
      <w:tr w:rsidR="00D13B8A" w:rsidRPr="00F22ADC" w:rsidTr="00C214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Фамилия, имя,</w:t>
            </w: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D13B8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долов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A4306F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бд</w:t>
            </w:r>
            <w:r w:rsidR="00D13B8A">
              <w:rPr>
                <w:rFonts w:eastAsia="Calibri"/>
                <w:szCs w:val="28"/>
              </w:rPr>
              <w:t>рахманова Т.М</w:t>
            </w:r>
            <w:r w:rsidR="004E41E6">
              <w:rPr>
                <w:rFonts w:eastAsia="Calibri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625A11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жихов В.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D13B8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убина Т.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625A11" w:rsidP="00D13B8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галакова Т.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625A11" w:rsidP="00F22AD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узянин С.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Подпись</w:t>
            </w:r>
          </w:p>
        </w:tc>
      </w:tr>
      <w:tr w:rsidR="00D13B8A" w:rsidRPr="00F83815" w:rsidTr="00C214FC"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D13B8A" w:rsidRPr="00F83815" w:rsidTr="00C214FC">
        <w:tc>
          <w:tcPr>
            <w:tcW w:w="62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D13B8A" w:rsidRPr="00F83815" w:rsidTr="00C214FC">
        <w:tc>
          <w:tcPr>
            <w:tcW w:w="62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D13B8A" w:rsidRPr="00F83815" w:rsidTr="00C214FC">
        <w:tc>
          <w:tcPr>
            <w:tcW w:w="62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501AE3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E9" w:rsidRDefault="003243E9">
      <w:r>
        <w:separator/>
      </w:r>
    </w:p>
  </w:endnote>
  <w:endnote w:type="continuationSeparator" w:id="0">
    <w:p w:rsidR="003243E9" w:rsidRDefault="0032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E9" w:rsidRDefault="003243E9">
      <w:r>
        <w:separator/>
      </w:r>
    </w:p>
  </w:footnote>
  <w:footnote w:type="continuationSeparator" w:id="0">
    <w:p w:rsidR="003243E9" w:rsidRDefault="0032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075D5"/>
    <w:rsid w:val="000137D6"/>
    <w:rsid w:val="000137FB"/>
    <w:rsid w:val="000178C7"/>
    <w:rsid w:val="000239D9"/>
    <w:rsid w:val="000250A8"/>
    <w:rsid w:val="0004285A"/>
    <w:rsid w:val="0004771A"/>
    <w:rsid w:val="000568ED"/>
    <w:rsid w:val="00080573"/>
    <w:rsid w:val="00083074"/>
    <w:rsid w:val="00087DC3"/>
    <w:rsid w:val="00090BF0"/>
    <w:rsid w:val="00092BCB"/>
    <w:rsid w:val="000A0EA1"/>
    <w:rsid w:val="000A50E8"/>
    <w:rsid w:val="000A5257"/>
    <w:rsid w:val="000C0859"/>
    <w:rsid w:val="000C7375"/>
    <w:rsid w:val="000F1EEF"/>
    <w:rsid w:val="000F6AEF"/>
    <w:rsid w:val="00103CC7"/>
    <w:rsid w:val="001070F0"/>
    <w:rsid w:val="00112B03"/>
    <w:rsid w:val="00116E51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04CE"/>
    <w:rsid w:val="00192D0E"/>
    <w:rsid w:val="001A4742"/>
    <w:rsid w:val="001B7C7E"/>
    <w:rsid w:val="001B7FC5"/>
    <w:rsid w:val="001D38C5"/>
    <w:rsid w:val="001D4CB9"/>
    <w:rsid w:val="001D5AB1"/>
    <w:rsid w:val="001D6C16"/>
    <w:rsid w:val="001E28DA"/>
    <w:rsid w:val="001F06C6"/>
    <w:rsid w:val="00200DF7"/>
    <w:rsid w:val="0021072E"/>
    <w:rsid w:val="00216109"/>
    <w:rsid w:val="00216C54"/>
    <w:rsid w:val="002201F6"/>
    <w:rsid w:val="00234375"/>
    <w:rsid w:val="00240F73"/>
    <w:rsid w:val="00245167"/>
    <w:rsid w:val="00263E4F"/>
    <w:rsid w:val="002659A8"/>
    <w:rsid w:val="002674D0"/>
    <w:rsid w:val="002716C4"/>
    <w:rsid w:val="00277F0C"/>
    <w:rsid w:val="00281AD8"/>
    <w:rsid w:val="0028214D"/>
    <w:rsid w:val="00287B68"/>
    <w:rsid w:val="0029091A"/>
    <w:rsid w:val="002B21AD"/>
    <w:rsid w:val="002E4DBF"/>
    <w:rsid w:val="002E7AC3"/>
    <w:rsid w:val="003243E9"/>
    <w:rsid w:val="0032623A"/>
    <w:rsid w:val="003448AC"/>
    <w:rsid w:val="00345CBE"/>
    <w:rsid w:val="00354BB7"/>
    <w:rsid w:val="003616BE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C5B51"/>
    <w:rsid w:val="003D3EFE"/>
    <w:rsid w:val="0040481D"/>
    <w:rsid w:val="00406B0E"/>
    <w:rsid w:val="00423EE3"/>
    <w:rsid w:val="0042631A"/>
    <w:rsid w:val="00436131"/>
    <w:rsid w:val="00485518"/>
    <w:rsid w:val="00491254"/>
    <w:rsid w:val="004A55E2"/>
    <w:rsid w:val="004B6FC7"/>
    <w:rsid w:val="004D213B"/>
    <w:rsid w:val="004E41E6"/>
    <w:rsid w:val="00501AE3"/>
    <w:rsid w:val="00512B60"/>
    <w:rsid w:val="00520524"/>
    <w:rsid w:val="00527495"/>
    <w:rsid w:val="00534A34"/>
    <w:rsid w:val="00534D09"/>
    <w:rsid w:val="005422F1"/>
    <w:rsid w:val="00551B6E"/>
    <w:rsid w:val="00556D46"/>
    <w:rsid w:val="00561B26"/>
    <w:rsid w:val="005633D1"/>
    <w:rsid w:val="00572A21"/>
    <w:rsid w:val="00580E2C"/>
    <w:rsid w:val="005852A1"/>
    <w:rsid w:val="00594F23"/>
    <w:rsid w:val="00596603"/>
    <w:rsid w:val="005A304C"/>
    <w:rsid w:val="005D01A7"/>
    <w:rsid w:val="005E221C"/>
    <w:rsid w:val="0060007F"/>
    <w:rsid w:val="00601B7E"/>
    <w:rsid w:val="00615FA3"/>
    <w:rsid w:val="00620907"/>
    <w:rsid w:val="00621D63"/>
    <w:rsid w:val="00622051"/>
    <w:rsid w:val="00625A11"/>
    <w:rsid w:val="00626506"/>
    <w:rsid w:val="00627658"/>
    <w:rsid w:val="00632BE1"/>
    <w:rsid w:val="00636B4F"/>
    <w:rsid w:val="006436F9"/>
    <w:rsid w:val="006626C2"/>
    <w:rsid w:val="00673D12"/>
    <w:rsid w:val="00691A1D"/>
    <w:rsid w:val="00695CF5"/>
    <w:rsid w:val="006975EB"/>
    <w:rsid w:val="006A2059"/>
    <w:rsid w:val="006C5191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925BF"/>
    <w:rsid w:val="00794E14"/>
    <w:rsid w:val="00795DBD"/>
    <w:rsid w:val="007B1EC9"/>
    <w:rsid w:val="007E2738"/>
    <w:rsid w:val="00803255"/>
    <w:rsid w:val="0080768C"/>
    <w:rsid w:val="0081044D"/>
    <w:rsid w:val="0081402F"/>
    <w:rsid w:val="008178D9"/>
    <w:rsid w:val="00821E1F"/>
    <w:rsid w:val="00822C97"/>
    <w:rsid w:val="00832503"/>
    <w:rsid w:val="0083330B"/>
    <w:rsid w:val="00845D97"/>
    <w:rsid w:val="008468EF"/>
    <w:rsid w:val="00853D5F"/>
    <w:rsid w:val="00854ADC"/>
    <w:rsid w:val="00854F56"/>
    <w:rsid w:val="00865625"/>
    <w:rsid w:val="00865A55"/>
    <w:rsid w:val="00881943"/>
    <w:rsid w:val="0089300A"/>
    <w:rsid w:val="008A1574"/>
    <w:rsid w:val="008C0E6F"/>
    <w:rsid w:val="008E12AF"/>
    <w:rsid w:val="008E19C0"/>
    <w:rsid w:val="008E489F"/>
    <w:rsid w:val="008F783A"/>
    <w:rsid w:val="009207B7"/>
    <w:rsid w:val="009309A7"/>
    <w:rsid w:val="00935ABF"/>
    <w:rsid w:val="00945FF8"/>
    <w:rsid w:val="009513D0"/>
    <w:rsid w:val="00960649"/>
    <w:rsid w:val="0096120A"/>
    <w:rsid w:val="0096460F"/>
    <w:rsid w:val="00966003"/>
    <w:rsid w:val="009678F7"/>
    <w:rsid w:val="00977148"/>
    <w:rsid w:val="0098707C"/>
    <w:rsid w:val="009925F4"/>
    <w:rsid w:val="009945A9"/>
    <w:rsid w:val="0099492B"/>
    <w:rsid w:val="009A6370"/>
    <w:rsid w:val="009C1370"/>
    <w:rsid w:val="009C17B8"/>
    <w:rsid w:val="009C2D75"/>
    <w:rsid w:val="009D2247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2D69"/>
    <w:rsid w:val="00A4306F"/>
    <w:rsid w:val="00A44BA4"/>
    <w:rsid w:val="00A47647"/>
    <w:rsid w:val="00A509F5"/>
    <w:rsid w:val="00A755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B00B7E"/>
    <w:rsid w:val="00B050D0"/>
    <w:rsid w:val="00B056CB"/>
    <w:rsid w:val="00B108E1"/>
    <w:rsid w:val="00B1686C"/>
    <w:rsid w:val="00B25063"/>
    <w:rsid w:val="00B274EF"/>
    <w:rsid w:val="00B31013"/>
    <w:rsid w:val="00B33ED7"/>
    <w:rsid w:val="00B36840"/>
    <w:rsid w:val="00B41ED7"/>
    <w:rsid w:val="00B44729"/>
    <w:rsid w:val="00B472F5"/>
    <w:rsid w:val="00B4744B"/>
    <w:rsid w:val="00B577B3"/>
    <w:rsid w:val="00B67DD4"/>
    <w:rsid w:val="00B859DD"/>
    <w:rsid w:val="00BA2A8F"/>
    <w:rsid w:val="00BA2C97"/>
    <w:rsid w:val="00BB0295"/>
    <w:rsid w:val="00BB0849"/>
    <w:rsid w:val="00BC1E81"/>
    <w:rsid w:val="00BD0AE0"/>
    <w:rsid w:val="00BD465F"/>
    <w:rsid w:val="00BD5A30"/>
    <w:rsid w:val="00BE607F"/>
    <w:rsid w:val="00C151CB"/>
    <w:rsid w:val="00C214FC"/>
    <w:rsid w:val="00C27D20"/>
    <w:rsid w:val="00C30165"/>
    <w:rsid w:val="00C376D8"/>
    <w:rsid w:val="00C37BA5"/>
    <w:rsid w:val="00C65E3A"/>
    <w:rsid w:val="00C716CA"/>
    <w:rsid w:val="00C73C9B"/>
    <w:rsid w:val="00C756D2"/>
    <w:rsid w:val="00CA35BE"/>
    <w:rsid w:val="00CA61E6"/>
    <w:rsid w:val="00CB01B4"/>
    <w:rsid w:val="00CB41D5"/>
    <w:rsid w:val="00CB4BA6"/>
    <w:rsid w:val="00CC3C83"/>
    <w:rsid w:val="00CC6301"/>
    <w:rsid w:val="00CD03FC"/>
    <w:rsid w:val="00CD3D31"/>
    <w:rsid w:val="00CD5533"/>
    <w:rsid w:val="00CE3D65"/>
    <w:rsid w:val="00CE487C"/>
    <w:rsid w:val="00CE7426"/>
    <w:rsid w:val="00CF2D8A"/>
    <w:rsid w:val="00CF37E5"/>
    <w:rsid w:val="00D0453D"/>
    <w:rsid w:val="00D05E38"/>
    <w:rsid w:val="00D13B8A"/>
    <w:rsid w:val="00D21594"/>
    <w:rsid w:val="00D253BC"/>
    <w:rsid w:val="00D3748E"/>
    <w:rsid w:val="00D471D1"/>
    <w:rsid w:val="00D552BC"/>
    <w:rsid w:val="00D65576"/>
    <w:rsid w:val="00D728AC"/>
    <w:rsid w:val="00D76BDC"/>
    <w:rsid w:val="00D86AF1"/>
    <w:rsid w:val="00DA1E7B"/>
    <w:rsid w:val="00DA223B"/>
    <w:rsid w:val="00DA3E45"/>
    <w:rsid w:val="00DB3266"/>
    <w:rsid w:val="00DB423B"/>
    <w:rsid w:val="00DC0627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6343"/>
    <w:rsid w:val="00E37ACE"/>
    <w:rsid w:val="00E4100D"/>
    <w:rsid w:val="00E57682"/>
    <w:rsid w:val="00E732DC"/>
    <w:rsid w:val="00E86182"/>
    <w:rsid w:val="00E90FD5"/>
    <w:rsid w:val="00E952F7"/>
    <w:rsid w:val="00E960A1"/>
    <w:rsid w:val="00EA1C22"/>
    <w:rsid w:val="00EC75AA"/>
    <w:rsid w:val="00ED5DF4"/>
    <w:rsid w:val="00EE1360"/>
    <w:rsid w:val="00EF06DD"/>
    <w:rsid w:val="00EF133D"/>
    <w:rsid w:val="00EF4986"/>
    <w:rsid w:val="00EF7173"/>
    <w:rsid w:val="00F00412"/>
    <w:rsid w:val="00F1138D"/>
    <w:rsid w:val="00F22ADC"/>
    <w:rsid w:val="00F3225B"/>
    <w:rsid w:val="00F37688"/>
    <w:rsid w:val="00F41444"/>
    <w:rsid w:val="00F45ADC"/>
    <w:rsid w:val="00F80685"/>
    <w:rsid w:val="00F8381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43BD7C-B4E3-4B89-94BD-409FEAAD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29E2-590C-4DE0-877E-C887472C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2</cp:revision>
  <cp:lastPrinted>2024-07-22T05:32:00Z</cp:lastPrinted>
  <dcterms:created xsi:type="dcterms:W3CDTF">2023-05-11T06:31:00Z</dcterms:created>
  <dcterms:modified xsi:type="dcterms:W3CDTF">2025-04-29T05:49:00Z</dcterms:modified>
</cp:coreProperties>
</file>